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2-039-0 sgp agua potable y saneamiento bás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2.805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3.30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742.80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